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5208" w14:textId="70ECCC8F" w:rsidR="00A5342C" w:rsidRDefault="00F173FA" w:rsidP="0086530B">
      <w:pPr>
        <w:pStyle w:val="Rubrik1"/>
      </w:pPr>
      <w:r>
        <w:t>Behörighet fö</w:t>
      </w:r>
      <w:r w:rsidR="0006198A">
        <w:t>r</w:t>
      </w:r>
      <w:r w:rsidR="009461CE">
        <w:t xml:space="preserve"> </w:t>
      </w:r>
      <w:r w:rsidR="008B1FC2">
        <w:t>Kommun</w:t>
      </w:r>
      <w:r w:rsidR="0006198A">
        <w:t>ens</w:t>
      </w:r>
      <w:r w:rsidR="008B1FC2">
        <w:t xml:space="preserve"> </w:t>
      </w:r>
      <w:r>
        <w:t>HSA-administratörer</w:t>
      </w:r>
      <w:r w:rsidR="008B1FC2">
        <w:t xml:space="preserve"> I Region Västmanlands </w:t>
      </w:r>
      <w:r w:rsidR="009461CE">
        <w:t xml:space="preserve">INTERNA </w:t>
      </w:r>
      <w:r w:rsidR="008B1FC2">
        <w:t>HSA-katalog</w:t>
      </w:r>
    </w:p>
    <w:p w14:paraId="1C6EFEFC" w14:textId="77777777" w:rsidR="00F173FA" w:rsidRPr="00F173FA" w:rsidRDefault="00F173FA" w:rsidP="00F173FA">
      <w:pPr>
        <w:pStyle w:val="Rubrik1"/>
      </w:pPr>
      <w:r>
        <w:t>Beställning</w:t>
      </w:r>
    </w:p>
    <w:p w14:paraId="6938C99C" w14:textId="0897E81C" w:rsidR="00366E0F" w:rsidRDefault="00366E0F" w:rsidP="00366E0F">
      <w:pPr>
        <w:pStyle w:val="Brdtext"/>
      </w:pPr>
      <w:r>
        <w:t xml:space="preserve">Ange namn och HSA-id för den/de person/er </w:t>
      </w:r>
      <w:r w:rsidR="00F173FA">
        <w:t>som är HSA-administratörer</w:t>
      </w:r>
      <w:r w:rsidR="0006198A">
        <w:t xml:space="preserve">, </w:t>
      </w:r>
      <w:r>
        <w:t xml:space="preserve">som ska ha behörighet att beställa åtkomst till </w:t>
      </w:r>
      <w:r w:rsidR="00427066">
        <w:t>Cosmic/</w:t>
      </w:r>
      <w:r>
        <w:t xml:space="preserve">Cosmic LINK i Region Västmanlands </w:t>
      </w:r>
      <w:r w:rsidR="009461CE">
        <w:t xml:space="preserve">interna </w:t>
      </w:r>
      <w:r>
        <w:t xml:space="preserve">HSA-katalog. </w:t>
      </w:r>
      <w:r w:rsidRPr="009461CE">
        <w:rPr>
          <w:b/>
          <w:bCs/>
        </w:rPr>
        <w:t>Beställningen behöver skrivas under av behörig förvaltningschef</w:t>
      </w:r>
      <w:r>
        <w:t>, vilket är socialchef eller motsvarande.</w:t>
      </w:r>
    </w:p>
    <w:p w14:paraId="429B4B20" w14:textId="77777777" w:rsidR="00366E0F" w:rsidRDefault="00366E0F" w:rsidP="00A5342C">
      <w:pPr>
        <w:pStyle w:val="Brdtext"/>
      </w:pPr>
    </w:p>
    <w:p w14:paraId="5A9DE237" w14:textId="77777777" w:rsidR="00A5342C" w:rsidRDefault="00366E0F" w:rsidP="00A5342C">
      <w:pPr>
        <w:pStyle w:val="Brdtext"/>
      </w:pPr>
      <w:r>
        <w:t xml:space="preserve">Underskriven blankett skickas till: </w:t>
      </w:r>
    </w:p>
    <w:p w14:paraId="75FC3EC7" w14:textId="77777777" w:rsidR="00A5342C" w:rsidRDefault="00366E0F" w:rsidP="00A5342C">
      <w:pPr>
        <w:pStyle w:val="Brdtext"/>
      </w:pPr>
      <w:r>
        <w:t xml:space="preserve">HSA-förvaltningen, </w:t>
      </w:r>
      <w:r w:rsidR="00DE460B">
        <w:t>Förvaltningen för digitaliseringsstöd</w:t>
      </w:r>
      <w:r>
        <w:t>, Region Västmanland, 721 89 Västerå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835"/>
      </w:tblGrid>
      <w:tr w:rsidR="00FD01FB" w:rsidRPr="001019FC" w14:paraId="74E343EA" w14:textId="77777777" w:rsidTr="00623077">
        <w:tc>
          <w:tcPr>
            <w:tcW w:w="7513" w:type="dxa"/>
            <w:gridSpan w:val="2"/>
            <w:shd w:val="clear" w:color="auto" w:fill="auto"/>
          </w:tcPr>
          <w:p w14:paraId="69016096" w14:textId="77777777" w:rsidR="00FD01FB" w:rsidRPr="001019FC" w:rsidRDefault="00FD01FB" w:rsidP="0097673E">
            <w:pPr>
              <w:pStyle w:val="Brdtextutdragen"/>
              <w:ind w:left="0"/>
              <w:rPr>
                <w:b/>
              </w:rPr>
            </w:pPr>
            <w:r>
              <w:rPr>
                <w:b/>
              </w:rPr>
              <w:t>Kommun:</w:t>
            </w:r>
          </w:p>
        </w:tc>
      </w:tr>
      <w:tr w:rsidR="00FD01FB" w:rsidRPr="001019FC" w14:paraId="6B95932D" w14:textId="77777777" w:rsidTr="00FD01FB">
        <w:tc>
          <w:tcPr>
            <w:tcW w:w="4678" w:type="dxa"/>
            <w:shd w:val="clear" w:color="auto" w:fill="D9D9D9" w:themeFill="background1" w:themeFillShade="D9"/>
          </w:tcPr>
          <w:p w14:paraId="4DB157A7" w14:textId="77777777" w:rsidR="00FD01FB" w:rsidRPr="001019FC" w:rsidRDefault="00FD01FB" w:rsidP="007F31E9">
            <w:pPr>
              <w:pStyle w:val="Brdtextutdragen"/>
              <w:ind w:left="0"/>
              <w:rPr>
                <w:b/>
              </w:rPr>
            </w:pPr>
            <w:r w:rsidRPr="001019FC">
              <w:rPr>
                <w:b/>
              </w:rPr>
              <w:t>Nam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77C6E06" w14:textId="77777777" w:rsidR="00FD01FB" w:rsidRPr="001019FC" w:rsidRDefault="00FD01FB" w:rsidP="007F31E9">
            <w:pPr>
              <w:pStyle w:val="Brdtextutdragen"/>
              <w:ind w:left="0"/>
              <w:rPr>
                <w:b/>
              </w:rPr>
            </w:pPr>
            <w:r>
              <w:rPr>
                <w:b/>
              </w:rPr>
              <w:t xml:space="preserve">Fullständigt </w:t>
            </w:r>
            <w:r w:rsidRPr="001019FC">
              <w:rPr>
                <w:b/>
              </w:rPr>
              <w:t>HSA-id</w:t>
            </w:r>
          </w:p>
        </w:tc>
      </w:tr>
      <w:tr w:rsidR="00751E56" w14:paraId="2AD1E349" w14:textId="77777777" w:rsidTr="003F1EC2">
        <w:tc>
          <w:tcPr>
            <w:tcW w:w="4678" w:type="dxa"/>
            <w:shd w:val="clear" w:color="auto" w:fill="auto"/>
          </w:tcPr>
          <w:p w14:paraId="643C0B9F" w14:textId="77777777" w:rsidR="00751E56" w:rsidRDefault="00751E56" w:rsidP="003F1EC2">
            <w:pPr>
              <w:pStyle w:val="Brdtextutdragen"/>
              <w:ind w:left="0"/>
            </w:pPr>
          </w:p>
        </w:tc>
        <w:tc>
          <w:tcPr>
            <w:tcW w:w="2835" w:type="dxa"/>
            <w:shd w:val="clear" w:color="auto" w:fill="auto"/>
          </w:tcPr>
          <w:p w14:paraId="6E96D0B7" w14:textId="77777777" w:rsidR="00751E56" w:rsidRDefault="00751E56" w:rsidP="003F1EC2">
            <w:pPr>
              <w:pStyle w:val="Brdtextutdragen"/>
              <w:ind w:left="0"/>
            </w:pPr>
          </w:p>
        </w:tc>
      </w:tr>
      <w:tr w:rsidR="00751E56" w14:paraId="53DEAE48" w14:textId="77777777" w:rsidTr="003F1EC2">
        <w:tc>
          <w:tcPr>
            <w:tcW w:w="4678" w:type="dxa"/>
            <w:shd w:val="clear" w:color="auto" w:fill="auto"/>
          </w:tcPr>
          <w:p w14:paraId="51092316" w14:textId="77777777" w:rsidR="00751E56" w:rsidRDefault="00751E56" w:rsidP="003F1EC2">
            <w:pPr>
              <w:pStyle w:val="Brdtextutdragen"/>
              <w:ind w:left="0"/>
            </w:pPr>
          </w:p>
        </w:tc>
        <w:tc>
          <w:tcPr>
            <w:tcW w:w="2835" w:type="dxa"/>
            <w:shd w:val="clear" w:color="auto" w:fill="auto"/>
          </w:tcPr>
          <w:p w14:paraId="6693EC57" w14:textId="77777777" w:rsidR="00751E56" w:rsidRDefault="00751E56" w:rsidP="003F1EC2">
            <w:pPr>
              <w:pStyle w:val="Brdtextutdragen"/>
              <w:ind w:left="0"/>
            </w:pPr>
          </w:p>
        </w:tc>
      </w:tr>
      <w:tr w:rsidR="00751E56" w14:paraId="361370FA" w14:textId="77777777" w:rsidTr="003F1EC2">
        <w:tc>
          <w:tcPr>
            <w:tcW w:w="4678" w:type="dxa"/>
            <w:shd w:val="clear" w:color="auto" w:fill="auto"/>
          </w:tcPr>
          <w:p w14:paraId="20D0D07B" w14:textId="77777777" w:rsidR="00751E56" w:rsidRDefault="00751E56" w:rsidP="003F1EC2">
            <w:pPr>
              <w:pStyle w:val="Brdtextutdragen"/>
              <w:ind w:left="0"/>
            </w:pPr>
          </w:p>
        </w:tc>
        <w:tc>
          <w:tcPr>
            <w:tcW w:w="2835" w:type="dxa"/>
            <w:shd w:val="clear" w:color="auto" w:fill="auto"/>
          </w:tcPr>
          <w:p w14:paraId="05DACDBD" w14:textId="77777777" w:rsidR="00751E56" w:rsidRDefault="00751E56" w:rsidP="003F1EC2">
            <w:pPr>
              <w:pStyle w:val="Brdtextutdragen"/>
              <w:ind w:left="0"/>
            </w:pPr>
          </w:p>
        </w:tc>
      </w:tr>
      <w:tr w:rsidR="00614B22" w14:paraId="1E63D8F7" w14:textId="77777777" w:rsidTr="003F1EC2">
        <w:tc>
          <w:tcPr>
            <w:tcW w:w="4678" w:type="dxa"/>
            <w:shd w:val="clear" w:color="auto" w:fill="auto"/>
          </w:tcPr>
          <w:p w14:paraId="22E1EBD5" w14:textId="77777777" w:rsidR="00614B22" w:rsidRDefault="00614B22" w:rsidP="003F1EC2">
            <w:pPr>
              <w:pStyle w:val="Brdtextutdragen"/>
              <w:ind w:left="0"/>
            </w:pPr>
          </w:p>
        </w:tc>
        <w:tc>
          <w:tcPr>
            <w:tcW w:w="2835" w:type="dxa"/>
            <w:shd w:val="clear" w:color="auto" w:fill="auto"/>
          </w:tcPr>
          <w:p w14:paraId="50210905" w14:textId="77777777" w:rsidR="00614B22" w:rsidRDefault="00614B22" w:rsidP="003F1EC2">
            <w:pPr>
              <w:pStyle w:val="Brdtextutdragen"/>
              <w:ind w:left="0"/>
            </w:pPr>
          </w:p>
        </w:tc>
      </w:tr>
      <w:tr w:rsidR="00614B22" w14:paraId="5DE4058B" w14:textId="77777777" w:rsidTr="003F1EC2">
        <w:tc>
          <w:tcPr>
            <w:tcW w:w="4678" w:type="dxa"/>
            <w:shd w:val="clear" w:color="auto" w:fill="auto"/>
          </w:tcPr>
          <w:p w14:paraId="77872E87" w14:textId="77777777" w:rsidR="00614B22" w:rsidRDefault="00614B22" w:rsidP="003F1EC2">
            <w:pPr>
              <w:pStyle w:val="Brdtextutdragen"/>
              <w:ind w:left="0"/>
            </w:pPr>
          </w:p>
        </w:tc>
        <w:tc>
          <w:tcPr>
            <w:tcW w:w="2835" w:type="dxa"/>
            <w:shd w:val="clear" w:color="auto" w:fill="auto"/>
          </w:tcPr>
          <w:p w14:paraId="1810F718" w14:textId="77777777" w:rsidR="00614B22" w:rsidRDefault="00614B22" w:rsidP="003F1EC2">
            <w:pPr>
              <w:pStyle w:val="Brdtextutdragen"/>
              <w:ind w:left="0"/>
            </w:pPr>
          </w:p>
        </w:tc>
      </w:tr>
    </w:tbl>
    <w:p w14:paraId="0FB59DAF" w14:textId="77777777" w:rsidR="00751E56" w:rsidRDefault="00751E56" w:rsidP="009F49E1">
      <w:pPr>
        <w:pStyle w:val="Brdtext"/>
      </w:pPr>
    </w:p>
    <w:p w14:paraId="456F0389" w14:textId="77777777" w:rsidR="00427066" w:rsidRDefault="00993982" w:rsidP="00427066">
      <w:r>
        <w:t xml:space="preserve">Blanketten finns för nerladdning på Vårdgivarwebben: </w:t>
      </w:r>
      <w:hyperlink r:id="rId8" w:history="1">
        <w:r w:rsidR="00427066">
          <w:rPr>
            <w:rStyle w:val="Hyperlnk"/>
          </w:rPr>
          <w:t>https://regionvastmanland.se/vardgivare/avtal-och-samverkan/samverkansdokument/samverkan-vid-utskrivning/</w:t>
        </w:r>
      </w:hyperlink>
    </w:p>
    <w:p w14:paraId="4EE78B1E" w14:textId="77777777" w:rsidR="00A5342C" w:rsidRPr="00A5342C" w:rsidRDefault="00A5342C" w:rsidP="00427066">
      <w:pPr>
        <w:pStyle w:val="Brdtext"/>
      </w:pPr>
      <w:r>
        <w:t>Avb</w:t>
      </w:r>
      <w:r w:rsidRPr="00A5342C">
        <w:t>eställning</w:t>
      </w:r>
      <w:r w:rsidR="00427066">
        <w:t>:</w:t>
      </w:r>
    </w:p>
    <w:p w14:paraId="23D0CA67" w14:textId="77777777" w:rsidR="00366E0F" w:rsidRDefault="00366E0F" w:rsidP="00564551">
      <w:pPr>
        <w:pStyle w:val="Brdtext"/>
      </w:pPr>
      <w:r>
        <w:t xml:space="preserve">För att avbeställa behörighet skickar behörig förvaltningschef, vilket är socialchef eller motsvarande, e-post till Region Västmanlands HSA-brevlåda på </w:t>
      </w:r>
      <w:hyperlink r:id="rId9" w:history="1">
        <w:r w:rsidRPr="00717628">
          <w:rPr>
            <w:rStyle w:val="Hyperlnk"/>
          </w:rPr>
          <w:t>hsa@regionvastmanland.se</w:t>
        </w:r>
      </w:hyperlink>
      <w:r>
        <w:t xml:space="preserve">. Ange namn och HSA-id på den/de personer vars behörighet ska tas bort. </w:t>
      </w:r>
    </w:p>
    <w:p w14:paraId="1BF1965B" w14:textId="77777777" w:rsidR="009461CE" w:rsidRPr="009461CE" w:rsidRDefault="00E53A8A" w:rsidP="009461CE">
      <w:pPr>
        <w:pStyle w:val="Rubrik1"/>
      </w:pPr>
      <w:r w:rsidRPr="0086530B">
        <w:t>Underskrif</w:t>
      </w:r>
      <w:r w:rsidR="009461CE">
        <w:t>T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3260"/>
      </w:tblGrid>
      <w:tr w:rsidR="009461CE" w:rsidRPr="001019FC" w14:paraId="2C7DF5A2" w14:textId="77777777" w:rsidTr="0011165B">
        <w:tc>
          <w:tcPr>
            <w:tcW w:w="1560" w:type="dxa"/>
            <w:shd w:val="clear" w:color="auto" w:fill="D9D9D9" w:themeFill="background1" w:themeFillShade="D9"/>
          </w:tcPr>
          <w:p w14:paraId="1E21D8BC" w14:textId="77777777" w:rsidR="009461CE" w:rsidRPr="001019FC" w:rsidRDefault="009461CE" w:rsidP="00CB3B2F">
            <w:pPr>
              <w:pStyle w:val="Brdtextutdragen"/>
              <w:ind w:left="0"/>
              <w:rPr>
                <w:b/>
              </w:rPr>
            </w:pPr>
            <w:r>
              <w:rPr>
                <w:b/>
              </w:rPr>
              <w:t>Ort och datu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3845634" w14:textId="77777777" w:rsidR="009461CE" w:rsidRPr="001019FC" w:rsidRDefault="009461CE" w:rsidP="00CB3B2F">
            <w:pPr>
              <w:pStyle w:val="Brdtextutdragen"/>
              <w:ind w:left="0"/>
              <w:rPr>
                <w:b/>
              </w:rPr>
            </w:pPr>
            <w:r>
              <w:rPr>
                <w:b/>
              </w:rPr>
              <w:t>Underskrift förvaltningschef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6EBBB51" w14:textId="77777777" w:rsidR="009461CE" w:rsidRDefault="009461CE" w:rsidP="00CB3B2F">
            <w:pPr>
              <w:pStyle w:val="Brdtextutdragen"/>
              <w:ind w:left="0"/>
              <w:rPr>
                <w:b/>
              </w:rPr>
            </w:pPr>
            <w:r>
              <w:rPr>
                <w:b/>
              </w:rPr>
              <w:t>Namnförtydligande</w:t>
            </w:r>
          </w:p>
        </w:tc>
      </w:tr>
      <w:tr w:rsidR="009461CE" w14:paraId="18251F0C" w14:textId="77777777" w:rsidTr="0011165B">
        <w:tc>
          <w:tcPr>
            <w:tcW w:w="1560" w:type="dxa"/>
            <w:shd w:val="clear" w:color="auto" w:fill="auto"/>
          </w:tcPr>
          <w:p w14:paraId="77450E35" w14:textId="77777777" w:rsidR="009461CE" w:rsidRDefault="009461CE" w:rsidP="00CB3B2F">
            <w:pPr>
              <w:pStyle w:val="Brdtextutdragen"/>
              <w:ind w:left="0"/>
            </w:pPr>
          </w:p>
          <w:p w14:paraId="2F3EF699" w14:textId="77777777" w:rsidR="0011165B" w:rsidRDefault="0011165B" w:rsidP="00CB3B2F">
            <w:pPr>
              <w:pStyle w:val="Brdtextutdragen"/>
              <w:ind w:left="0"/>
            </w:pPr>
          </w:p>
        </w:tc>
        <w:tc>
          <w:tcPr>
            <w:tcW w:w="3402" w:type="dxa"/>
            <w:shd w:val="clear" w:color="auto" w:fill="auto"/>
          </w:tcPr>
          <w:p w14:paraId="1D87226D" w14:textId="77777777" w:rsidR="009461CE" w:rsidRDefault="009461CE" w:rsidP="00CB3B2F">
            <w:pPr>
              <w:pStyle w:val="Brdtextutdragen"/>
              <w:ind w:left="0"/>
            </w:pPr>
          </w:p>
        </w:tc>
        <w:tc>
          <w:tcPr>
            <w:tcW w:w="3260" w:type="dxa"/>
          </w:tcPr>
          <w:p w14:paraId="64407714" w14:textId="77777777" w:rsidR="009461CE" w:rsidRDefault="009461CE" w:rsidP="00CB3B2F">
            <w:pPr>
              <w:pStyle w:val="Brdtextutdragen"/>
              <w:ind w:left="0"/>
            </w:pPr>
          </w:p>
        </w:tc>
      </w:tr>
    </w:tbl>
    <w:p w14:paraId="6324CE99" w14:textId="77777777" w:rsidR="00E53A8A" w:rsidRDefault="00E53A8A" w:rsidP="009461CE">
      <w:pPr>
        <w:pStyle w:val="Brdtextutdragen"/>
        <w:ind w:left="0"/>
        <w:rPr>
          <w:b/>
          <w:sz w:val="28"/>
          <w:szCs w:val="28"/>
        </w:rPr>
      </w:pPr>
    </w:p>
    <w:sectPr w:rsidR="00E53A8A" w:rsidSect="00F24E7E">
      <w:headerReference w:type="default" r:id="rId10"/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654E" w14:textId="77777777" w:rsidR="00444FA2" w:rsidRDefault="00444FA2" w:rsidP="00A943BF">
      <w:pPr>
        <w:spacing w:after="0" w:line="240" w:lineRule="auto"/>
      </w:pPr>
      <w:r>
        <w:separator/>
      </w:r>
    </w:p>
  </w:endnote>
  <w:endnote w:type="continuationSeparator" w:id="0">
    <w:p w14:paraId="10FD9018" w14:textId="77777777" w:rsidR="00444FA2" w:rsidRDefault="00444FA2" w:rsidP="00A9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A91D" w14:textId="77777777" w:rsidR="00444FA2" w:rsidRDefault="00444FA2" w:rsidP="00A943BF">
      <w:pPr>
        <w:spacing w:after="0" w:line="240" w:lineRule="auto"/>
      </w:pPr>
      <w:r>
        <w:separator/>
      </w:r>
    </w:p>
  </w:footnote>
  <w:footnote w:type="continuationSeparator" w:id="0">
    <w:p w14:paraId="224B699E" w14:textId="77777777" w:rsidR="00444FA2" w:rsidRDefault="00444FA2" w:rsidP="00A9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9" w:type="dxa"/>
      <w:tblInd w:w="-1985" w:type="dxa"/>
      <w:tblLayout w:type="fixed"/>
      <w:tblLook w:val="04A0" w:firstRow="1" w:lastRow="0" w:firstColumn="1" w:lastColumn="0" w:noHBand="0" w:noVBand="1"/>
    </w:tblPr>
    <w:tblGrid>
      <w:gridCol w:w="5744"/>
      <w:gridCol w:w="1660"/>
      <w:gridCol w:w="1942"/>
      <w:gridCol w:w="1893"/>
    </w:tblGrid>
    <w:tr w:rsidR="00A943BF" w:rsidRPr="0098671C" w14:paraId="21114B41" w14:textId="77777777" w:rsidTr="00A943BF">
      <w:trPr>
        <w:trHeight w:val="612"/>
      </w:trPr>
      <w:tc>
        <w:tcPr>
          <w:tcW w:w="5744" w:type="dxa"/>
          <w:vMerge w:val="restart"/>
          <w:shd w:val="clear" w:color="auto" w:fill="auto"/>
        </w:tcPr>
        <w:bookmarkStart w:id="0" w:name="_Hlk523490097"/>
        <w:p w14:paraId="56A530B6" w14:textId="77777777" w:rsidR="00A943BF" w:rsidRPr="0098671C" w:rsidRDefault="00A943BF" w:rsidP="00A943BF">
          <w:pPr>
            <w:pStyle w:val="Sidhuvud"/>
            <w:rPr>
              <w:noProof/>
              <w:lang w:eastAsia="sv-SE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8344E26" wp14:editId="39A6FE6B">
                    <wp:simplePos x="0" y="0"/>
                    <wp:positionH relativeFrom="page">
                      <wp:posOffset>651510</wp:posOffset>
                    </wp:positionH>
                    <wp:positionV relativeFrom="page">
                      <wp:posOffset>252095</wp:posOffset>
                    </wp:positionV>
                    <wp:extent cx="1278255" cy="363855"/>
                    <wp:effectExtent l="0" t="0" r="0" b="0"/>
                    <wp:wrapNone/>
                    <wp:docPr id="4" name="Textruta 4" descr="bmkLog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8255" cy="36385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7B16F3" w14:textId="77777777" w:rsidR="00A943BF" w:rsidRPr="00745F0F" w:rsidRDefault="00A943BF" w:rsidP="00A943B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4" o:spid="_x0000_s1026" type="#_x0000_t202" alt="bmkLogo2" style="position:absolute;margin-left:51.3pt;margin-top:19.85pt;width:100.65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" o:allowincell="f" stroked="f">
                    <v:fill r:id="rId2" o:title="bmkLogo2" recolor="t" type="frame"/>
                    <v:textbox inset="0,0,0,0">
                      <w:txbxContent>
                        <w:p w:rsidR="00A943BF" w:rsidRPr="00745F0F" w:rsidRDefault="00A943BF" w:rsidP="00A943B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602" w:type="dxa"/>
          <w:gridSpan w:val="2"/>
          <w:shd w:val="clear" w:color="auto" w:fill="auto"/>
        </w:tcPr>
        <w:p w14:paraId="1A4AACBB" w14:textId="77777777" w:rsidR="00A943BF" w:rsidRPr="0098671C" w:rsidRDefault="00A943BF" w:rsidP="00A943BF">
          <w:pPr>
            <w:pStyle w:val="Dokumentyp"/>
          </w:pPr>
        </w:p>
      </w:tc>
      <w:tc>
        <w:tcPr>
          <w:tcW w:w="1893" w:type="dxa"/>
          <w:shd w:val="clear" w:color="auto" w:fill="auto"/>
        </w:tcPr>
        <w:p w14:paraId="3DD14A04" w14:textId="77777777" w:rsidR="00A943BF" w:rsidRPr="0098671C" w:rsidRDefault="00A943BF" w:rsidP="00A943BF">
          <w:pPr>
            <w:pStyle w:val="Sidhuvud"/>
            <w:spacing w:before="120"/>
            <w:jc w:val="right"/>
          </w:pPr>
        </w:p>
      </w:tc>
    </w:tr>
    <w:tr w:rsidR="00A943BF" w:rsidRPr="0098671C" w14:paraId="7F788BCD" w14:textId="77777777" w:rsidTr="00A943BF">
      <w:trPr>
        <w:trHeight w:val="332"/>
      </w:trPr>
      <w:tc>
        <w:tcPr>
          <w:tcW w:w="5744" w:type="dxa"/>
          <w:vMerge/>
          <w:shd w:val="clear" w:color="auto" w:fill="auto"/>
        </w:tcPr>
        <w:p w14:paraId="2F80C140" w14:textId="77777777" w:rsidR="00A943BF" w:rsidRPr="0098671C" w:rsidRDefault="00A943BF" w:rsidP="00A943BF">
          <w:pPr>
            <w:pStyle w:val="Sidhuvud"/>
            <w:rPr>
              <w:noProof/>
              <w:lang w:eastAsia="sv-SE"/>
            </w:rPr>
          </w:pPr>
        </w:p>
      </w:tc>
      <w:tc>
        <w:tcPr>
          <w:tcW w:w="1660" w:type="dxa"/>
          <w:shd w:val="clear" w:color="auto" w:fill="auto"/>
        </w:tcPr>
        <w:p w14:paraId="79827669" w14:textId="77777777" w:rsidR="00A943BF" w:rsidRPr="0098671C" w:rsidRDefault="00A943BF" w:rsidP="00A943BF">
          <w:pPr>
            <w:pStyle w:val="Ledtext"/>
          </w:pPr>
        </w:p>
      </w:tc>
      <w:tc>
        <w:tcPr>
          <w:tcW w:w="1941" w:type="dxa"/>
          <w:shd w:val="clear" w:color="auto" w:fill="auto"/>
        </w:tcPr>
        <w:p w14:paraId="1D0582E6" w14:textId="77777777" w:rsidR="00A943BF" w:rsidRPr="0098671C" w:rsidRDefault="00A943BF" w:rsidP="00A943BF">
          <w:pPr>
            <w:pStyle w:val="Ledtext"/>
          </w:pPr>
        </w:p>
      </w:tc>
      <w:tc>
        <w:tcPr>
          <w:tcW w:w="1893" w:type="dxa"/>
          <w:shd w:val="clear" w:color="auto" w:fill="auto"/>
        </w:tcPr>
        <w:p w14:paraId="777B62A1" w14:textId="0852D497" w:rsidR="00A943BF" w:rsidRPr="00D664DA" w:rsidRDefault="008A3F07" w:rsidP="00A943BF">
          <w:pPr>
            <w:pStyle w:val="Ledtext"/>
            <w:rPr>
              <w:sz w:val="18"/>
              <w:szCs w:val="18"/>
            </w:rPr>
          </w:pPr>
          <w:r w:rsidRPr="00D664DA">
            <w:rPr>
              <w:sz w:val="18"/>
              <w:szCs w:val="18"/>
            </w:rPr>
            <w:t>Datum: 20</w:t>
          </w:r>
          <w:r w:rsidR="00B17763">
            <w:rPr>
              <w:sz w:val="18"/>
              <w:szCs w:val="18"/>
            </w:rPr>
            <w:t>2</w:t>
          </w:r>
          <w:r w:rsidR="0006198A">
            <w:rPr>
              <w:sz w:val="18"/>
              <w:szCs w:val="18"/>
            </w:rPr>
            <w:t>2-12-16</w:t>
          </w:r>
        </w:p>
        <w:p w14:paraId="5383B9B7" w14:textId="0F38DA78" w:rsidR="008A3F07" w:rsidRPr="008A3F07" w:rsidRDefault="008A3F07" w:rsidP="00A943BF">
          <w:pPr>
            <w:pStyle w:val="Ledtext"/>
            <w:rPr>
              <w:sz w:val="20"/>
              <w:szCs w:val="20"/>
            </w:rPr>
          </w:pPr>
          <w:r w:rsidRPr="00D664DA">
            <w:rPr>
              <w:sz w:val="18"/>
              <w:szCs w:val="18"/>
            </w:rPr>
            <w:t>Version: 1.</w:t>
          </w:r>
          <w:r w:rsidR="0006198A">
            <w:rPr>
              <w:sz w:val="18"/>
              <w:szCs w:val="18"/>
            </w:rPr>
            <w:t>3</w:t>
          </w:r>
        </w:p>
      </w:tc>
    </w:tr>
    <w:tr w:rsidR="00A943BF" w:rsidRPr="0098671C" w14:paraId="3CAC77BE" w14:textId="77777777" w:rsidTr="00993982">
      <w:trPr>
        <w:trHeight w:val="291"/>
      </w:trPr>
      <w:tc>
        <w:tcPr>
          <w:tcW w:w="5744" w:type="dxa"/>
          <w:tcBorders>
            <w:bottom w:val="single" w:sz="4" w:space="0" w:color="auto"/>
          </w:tcBorders>
          <w:shd w:val="clear" w:color="auto" w:fill="auto"/>
        </w:tcPr>
        <w:p w14:paraId="4E982E02" w14:textId="77777777" w:rsidR="00A943BF" w:rsidRPr="0098671C" w:rsidRDefault="00A943BF" w:rsidP="00A943BF">
          <w:pPr>
            <w:pStyle w:val="Sidhuvud"/>
            <w:rPr>
              <w:noProof/>
              <w:lang w:eastAsia="sv-SE"/>
            </w:rPr>
          </w:pPr>
        </w:p>
      </w:tc>
      <w:tc>
        <w:tcPr>
          <w:tcW w:w="1660" w:type="dxa"/>
          <w:tcBorders>
            <w:bottom w:val="single" w:sz="4" w:space="0" w:color="auto"/>
          </w:tcBorders>
          <w:shd w:val="clear" w:color="auto" w:fill="auto"/>
        </w:tcPr>
        <w:p w14:paraId="3F29EA5A" w14:textId="77777777" w:rsidR="00A943BF" w:rsidRPr="0098671C" w:rsidRDefault="00A943BF" w:rsidP="00A943BF">
          <w:pPr>
            <w:pStyle w:val="Sidhuvud"/>
          </w:pPr>
        </w:p>
      </w:tc>
      <w:tc>
        <w:tcPr>
          <w:tcW w:w="1941" w:type="dxa"/>
          <w:tcBorders>
            <w:bottom w:val="single" w:sz="4" w:space="0" w:color="auto"/>
          </w:tcBorders>
          <w:shd w:val="clear" w:color="auto" w:fill="auto"/>
        </w:tcPr>
        <w:p w14:paraId="4610608D" w14:textId="77777777" w:rsidR="00A943BF" w:rsidRPr="0098671C" w:rsidRDefault="00A943BF" w:rsidP="00A943BF">
          <w:pPr>
            <w:pStyle w:val="Sidhuvud"/>
          </w:pPr>
        </w:p>
      </w:tc>
      <w:tc>
        <w:tcPr>
          <w:tcW w:w="1893" w:type="dxa"/>
          <w:tcBorders>
            <w:bottom w:val="single" w:sz="4" w:space="0" w:color="auto"/>
          </w:tcBorders>
          <w:shd w:val="clear" w:color="auto" w:fill="auto"/>
        </w:tcPr>
        <w:p w14:paraId="7D54E39A" w14:textId="77777777" w:rsidR="00A943BF" w:rsidRPr="0098671C" w:rsidRDefault="00A943BF" w:rsidP="00A943BF">
          <w:pPr>
            <w:pStyle w:val="Sidhuvud"/>
          </w:pPr>
        </w:p>
      </w:tc>
    </w:tr>
    <w:bookmarkEnd w:id="0"/>
  </w:tbl>
  <w:p w14:paraId="3F7A83F9" w14:textId="77777777" w:rsidR="00A943BF" w:rsidRDefault="00A943B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1"/>
  </w:num>
  <w:num w:numId="5">
    <w:abstractNumId w:val="15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BF"/>
    <w:rsid w:val="00000F71"/>
    <w:rsid w:val="00001B8E"/>
    <w:rsid w:val="0000226A"/>
    <w:rsid w:val="00004F2B"/>
    <w:rsid w:val="000110A5"/>
    <w:rsid w:val="0001281D"/>
    <w:rsid w:val="00013126"/>
    <w:rsid w:val="00014BE4"/>
    <w:rsid w:val="00016393"/>
    <w:rsid w:val="00020446"/>
    <w:rsid w:val="000204E3"/>
    <w:rsid w:val="00020A44"/>
    <w:rsid w:val="0002125F"/>
    <w:rsid w:val="00025D56"/>
    <w:rsid w:val="0002730C"/>
    <w:rsid w:val="000312BD"/>
    <w:rsid w:val="00032250"/>
    <w:rsid w:val="0003412C"/>
    <w:rsid w:val="00040DEB"/>
    <w:rsid w:val="00041EC6"/>
    <w:rsid w:val="00042AA0"/>
    <w:rsid w:val="000537C7"/>
    <w:rsid w:val="00053D54"/>
    <w:rsid w:val="0006198A"/>
    <w:rsid w:val="00063F37"/>
    <w:rsid w:val="00065445"/>
    <w:rsid w:val="000656B6"/>
    <w:rsid w:val="00066990"/>
    <w:rsid w:val="00070893"/>
    <w:rsid w:val="0007130E"/>
    <w:rsid w:val="000720A7"/>
    <w:rsid w:val="0007249D"/>
    <w:rsid w:val="00072646"/>
    <w:rsid w:val="000733AD"/>
    <w:rsid w:val="00084741"/>
    <w:rsid w:val="00085A0C"/>
    <w:rsid w:val="000869AA"/>
    <w:rsid w:val="000876EB"/>
    <w:rsid w:val="000902AD"/>
    <w:rsid w:val="00093303"/>
    <w:rsid w:val="000A136C"/>
    <w:rsid w:val="000A420D"/>
    <w:rsid w:val="000A76F1"/>
    <w:rsid w:val="000B0DA2"/>
    <w:rsid w:val="000B3603"/>
    <w:rsid w:val="000B36D8"/>
    <w:rsid w:val="000B4516"/>
    <w:rsid w:val="000B6461"/>
    <w:rsid w:val="000B6C06"/>
    <w:rsid w:val="000C153B"/>
    <w:rsid w:val="000C1BBE"/>
    <w:rsid w:val="000C3F52"/>
    <w:rsid w:val="000C42EA"/>
    <w:rsid w:val="000C54AB"/>
    <w:rsid w:val="000C58FD"/>
    <w:rsid w:val="000D01D6"/>
    <w:rsid w:val="000D19EE"/>
    <w:rsid w:val="000D375D"/>
    <w:rsid w:val="000D5063"/>
    <w:rsid w:val="000D5A19"/>
    <w:rsid w:val="000D5DC8"/>
    <w:rsid w:val="000D5FD2"/>
    <w:rsid w:val="000D6FF8"/>
    <w:rsid w:val="000D7157"/>
    <w:rsid w:val="000D7515"/>
    <w:rsid w:val="000D7E7D"/>
    <w:rsid w:val="000E3F99"/>
    <w:rsid w:val="000E4462"/>
    <w:rsid w:val="000E44D6"/>
    <w:rsid w:val="000E726C"/>
    <w:rsid w:val="000F0E23"/>
    <w:rsid w:val="000F0FCB"/>
    <w:rsid w:val="000F38BF"/>
    <w:rsid w:val="000F6614"/>
    <w:rsid w:val="001016BF"/>
    <w:rsid w:val="00103BE5"/>
    <w:rsid w:val="00107838"/>
    <w:rsid w:val="001100A7"/>
    <w:rsid w:val="0011165B"/>
    <w:rsid w:val="00112AAF"/>
    <w:rsid w:val="00112CAE"/>
    <w:rsid w:val="001130A4"/>
    <w:rsid w:val="0011375E"/>
    <w:rsid w:val="00114801"/>
    <w:rsid w:val="001148FE"/>
    <w:rsid w:val="00114C7D"/>
    <w:rsid w:val="0011755D"/>
    <w:rsid w:val="0012009D"/>
    <w:rsid w:val="00121EA9"/>
    <w:rsid w:val="00126068"/>
    <w:rsid w:val="0013091E"/>
    <w:rsid w:val="001311BC"/>
    <w:rsid w:val="0013148D"/>
    <w:rsid w:val="00133FB8"/>
    <w:rsid w:val="00135FF2"/>
    <w:rsid w:val="00137316"/>
    <w:rsid w:val="001412EE"/>
    <w:rsid w:val="00141610"/>
    <w:rsid w:val="00141ABE"/>
    <w:rsid w:val="00141C77"/>
    <w:rsid w:val="00142EBD"/>
    <w:rsid w:val="00143120"/>
    <w:rsid w:val="0014478C"/>
    <w:rsid w:val="0014553F"/>
    <w:rsid w:val="0015066E"/>
    <w:rsid w:val="00152602"/>
    <w:rsid w:val="00153E23"/>
    <w:rsid w:val="00154448"/>
    <w:rsid w:val="00155E4A"/>
    <w:rsid w:val="0016236F"/>
    <w:rsid w:val="00162AC5"/>
    <w:rsid w:val="00163991"/>
    <w:rsid w:val="0016622C"/>
    <w:rsid w:val="001726E1"/>
    <w:rsid w:val="0017346E"/>
    <w:rsid w:val="00173BA0"/>
    <w:rsid w:val="00176522"/>
    <w:rsid w:val="001772B0"/>
    <w:rsid w:val="001813BC"/>
    <w:rsid w:val="00186CA6"/>
    <w:rsid w:val="00190F40"/>
    <w:rsid w:val="001922C2"/>
    <w:rsid w:val="00192676"/>
    <w:rsid w:val="001928C1"/>
    <w:rsid w:val="001A0ED6"/>
    <w:rsid w:val="001A15C2"/>
    <w:rsid w:val="001A22D1"/>
    <w:rsid w:val="001A2DAF"/>
    <w:rsid w:val="001A3456"/>
    <w:rsid w:val="001A483F"/>
    <w:rsid w:val="001A6F56"/>
    <w:rsid w:val="001B16E0"/>
    <w:rsid w:val="001B6A26"/>
    <w:rsid w:val="001B6D76"/>
    <w:rsid w:val="001C0ED4"/>
    <w:rsid w:val="001C23F3"/>
    <w:rsid w:val="001C68B1"/>
    <w:rsid w:val="001C78BC"/>
    <w:rsid w:val="001C7DDE"/>
    <w:rsid w:val="001C7E54"/>
    <w:rsid w:val="001D1E0F"/>
    <w:rsid w:val="001D224A"/>
    <w:rsid w:val="001D4098"/>
    <w:rsid w:val="001D4870"/>
    <w:rsid w:val="001D69AB"/>
    <w:rsid w:val="001E26F9"/>
    <w:rsid w:val="001E71D2"/>
    <w:rsid w:val="001E7C25"/>
    <w:rsid w:val="001F115A"/>
    <w:rsid w:val="001F1C54"/>
    <w:rsid w:val="001F3DA1"/>
    <w:rsid w:val="001F5BC2"/>
    <w:rsid w:val="001F61B7"/>
    <w:rsid w:val="001F6E25"/>
    <w:rsid w:val="00203A43"/>
    <w:rsid w:val="002043EA"/>
    <w:rsid w:val="002050F1"/>
    <w:rsid w:val="0020754A"/>
    <w:rsid w:val="002111D1"/>
    <w:rsid w:val="002111E1"/>
    <w:rsid w:val="002115C2"/>
    <w:rsid w:val="00211754"/>
    <w:rsid w:val="00211EBA"/>
    <w:rsid w:val="00213A08"/>
    <w:rsid w:val="00213BA5"/>
    <w:rsid w:val="00215DB3"/>
    <w:rsid w:val="0021651F"/>
    <w:rsid w:val="00220DBA"/>
    <w:rsid w:val="00220F98"/>
    <w:rsid w:val="00225386"/>
    <w:rsid w:val="00232752"/>
    <w:rsid w:val="00234624"/>
    <w:rsid w:val="0023650C"/>
    <w:rsid w:val="002378E0"/>
    <w:rsid w:val="00237BC2"/>
    <w:rsid w:val="00241244"/>
    <w:rsid w:val="00241A76"/>
    <w:rsid w:val="00241A9E"/>
    <w:rsid w:val="00242D2D"/>
    <w:rsid w:val="00244F71"/>
    <w:rsid w:val="002465C4"/>
    <w:rsid w:val="00247F0F"/>
    <w:rsid w:val="00252544"/>
    <w:rsid w:val="0025373F"/>
    <w:rsid w:val="00254996"/>
    <w:rsid w:val="00254EAC"/>
    <w:rsid w:val="00255540"/>
    <w:rsid w:val="00255A93"/>
    <w:rsid w:val="00255DFD"/>
    <w:rsid w:val="0026033C"/>
    <w:rsid w:val="00261E27"/>
    <w:rsid w:val="002642EE"/>
    <w:rsid w:val="00265097"/>
    <w:rsid w:val="00265E29"/>
    <w:rsid w:val="002673BB"/>
    <w:rsid w:val="00267CF2"/>
    <w:rsid w:val="0027363F"/>
    <w:rsid w:val="00273D57"/>
    <w:rsid w:val="00277A3A"/>
    <w:rsid w:val="0028188B"/>
    <w:rsid w:val="002829D8"/>
    <w:rsid w:val="00282E5D"/>
    <w:rsid w:val="00283506"/>
    <w:rsid w:val="00284BCA"/>
    <w:rsid w:val="00287B6B"/>
    <w:rsid w:val="00293F79"/>
    <w:rsid w:val="00294E27"/>
    <w:rsid w:val="00295717"/>
    <w:rsid w:val="00296BB1"/>
    <w:rsid w:val="00296EC7"/>
    <w:rsid w:val="002A22A1"/>
    <w:rsid w:val="002A2340"/>
    <w:rsid w:val="002A32BB"/>
    <w:rsid w:val="002A775D"/>
    <w:rsid w:val="002B01D6"/>
    <w:rsid w:val="002B3D5B"/>
    <w:rsid w:val="002B5952"/>
    <w:rsid w:val="002B6A71"/>
    <w:rsid w:val="002B6D3F"/>
    <w:rsid w:val="002B7E47"/>
    <w:rsid w:val="002C0AC5"/>
    <w:rsid w:val="002C16AC"/>
    <w:rsid w:val="002C29CE"/>
    <w:rsid w:val="002C30CF"/>
    <w:rsid w:val="002D0430"/>
    <w:rsid w:val="002D50EF"/>
    <w:rsid w:val="002D7CA7"/>
    <w:rsid w:val="002E0160"/>
    <w:rsid w:val="002E1644"/>
    <w:rsid w:val="002E17F4"/>
    <w:rsid w:val="002E2258"/>
    <w:rsid w:val="002E4D1B"/>
    <w:rsid w:val="002E584D"/>
    <w:rsid w:val="002E679E"/>
    <w:rsid w:val="002E7D32"/>
    <w:rsid w:val="002F2E08"/>
    <w:rsid w:val="002F332D"/>
    <w:rsid w:val="002F3358"/>
    <w:rsid w:val="002F7F0A"/>
    <w:rsid w:val="00302364"/>
    <w:rsid w:val="00305422"/>
    <w:rsid w:val="00305FD8"/>
    <w:rsid w:val="0030755A"/>
    <w:rsid w:val="0030776A"/>
    <w:rsid w:val="00307EE4"/>
    <w:rsid w:val="00310032"/>
    <w:rsid w:val="00315AB3"/>
    <w:rsid w:val="00316909"/>
    <w:rsid w:val="00320870"/>
    <w:rsid w:val="003216CC"/>
    <w:rsid w:val="00322CC1"/>
    <w:rsid w:val="00325650"/>
    <w:rsid w:val="00332407"/>
    <w:rsid w:val="00334828"/>
    <w:rsid w:val="0033522E"/>
    <w:rsid w:val="0033740D"/>
    <w:rsid w:val="0033766F"/>
    <w:rsid w:val="00344864"/>
    <w:rsid w:val="00344B03"/>
    <w:rsid w:val="00347A75"/>
    <w:rsid w:val="0035259F"/>
    <w:rsid w:val="00355B3C"/>
    <w:rsid w:val="0035676F"/>
    <w:rsid w:val="003606DB"/>
    <w:rsid w:val="003613BB"/>
    <w:rsid w:val="00363121"/>
    <w:rsid w:val="00364AD2"/>
    <w:rsid w:val="00364BBA"/>
    <w:rsid w:val="00364E97"/>
    <w:rsid w:val="00366E0F"/>
    <w:rsid w:val="00371112"/>
    <w:rsid w:val="00372C3C"/>
    <w:rsid w:val="00374553"/>
    <w:rsid w:val="00374909"/>
    <w:rsid w:val="0037731E"/>
    <w:rsid w:val="00377585"/>
    <w:rsid w:val="00377938"/>
    <w:rsid w:val="00380542"/>
    <w:rsid w:val="0038288C"/>
    <w:rsid w:val="00382C9D"/>
    <w:rsid w:val="003841E8"/>
    <w:rsid w:val="003860E7"/>
    <w:rsid w:val="00387C6F"/>
    <w:rsid w:val="00391D43"/>
    <w:rsid w:val="0039276A"/>
    <w:rsid w:val="00394C8A"/>
    <w:rsid w:val="00394CA2"/>
    <w:rsid w:val="003A19B9"/>
    <w:rsid w:val="003B1468"/>
    <w:rsid w:val="003B1CFE"/>
    <w:rsid w:val="003B5430"/>
    <w:rsid w:val="003B672B"/>
    <w:rsid w:val="003C248C"/>
    <w:rsid w:val="003C2835"/>
    <w:rsid w:val="003C5BCC"/>
    <w:rsid w:val="003C73D6"/>
    <w:rsid w:val="003D3215"/>
    <w:rsid w:val="003D46E7"/>
    <w:rsid w:val="003D484D"/>
    <w:rsid w:val="003D60BF"/>
    <w:rsid w:val="003D6B70"/>
    <w:rsid w:val="003E15AE"/>
    <w:rsid w:val="003E1C80"/>
    <w:rsid w:val="003E4AFB"/>
    <w:rsid w:val="003E7E92"/>
    <w:rsid w:val="003F2663"/>
    <w:rsid w:val="003F2E1A"/>
    <w:rsid w:val="003F409B"/>
    <w:rsid w:val="003F43B6"/>
    <w:rsid w:val="003F7690"/>
    <w:rsid w:val="00401958"/>
    <w:rsid w:val="004030E6"/>
    <w:rsid w:val="004034F6"/>
    <w:rsid w:val="00403ACE"/>
    <w:rsid w:val="004040C8"/>
    <w:rsid w:val="0040571C"/>
    <w:rsid w:val="004057BA"/>
    <w:rsid w:val="00412D0B"/>
    <w:rsid w:val="00413356"/>
    <w:rsid w:val="00413472"/>
    <w:rsid w:val="004152F0"/>
    <w:rsid w:val="00420917"/>
    <w:rsid w:val="004217AB"/>
    <w:rsid w:val="0042259D"/>
    <w:rsid w:val="004235CC"/>
    <w:rsid w:val="004244C9"/>
    <w:rsid w:val="00424E10"/>
    <w:rsid w:val="00425933"/>
    <w:rsid w:val="004263FE"/>
    <w:rsid w:val="0042674B"/>
    <w:rsid w:val="00426D29"/>
    <w:rsid w:val="00427066"/>
    <w:rsid w:val="00427A11"/>
    <w:rsid w:val="004317F1"/>
    <w:rsid w:val="00431AAE"/>
    <w:rsid w:val="0043584D"/>
    <w:rsid w:val="00437857"/>
    <w:rsid w:val="004424FB"/>
    <w:rsid w:val="00442819"/>
    <w:rsid w:val="00444CD4"/>
    <w:rsid w:val="00444FA2"/>
    <w:rsid w:val="004455B2"/>
    <w:rsid w:val="00450E57"/>
    <w:rsid w:val="00451A90"/>
    <w:rsid w:val="00451E5A"/>
    <w:rsid w:val="00453930"/>
    <w:rsid w:val="004547BD"/>
    <w:rsid w:val="004619D2"/>
    <w:rsid w:val="00461A17"/>
    <w:rsid w:val="00462CCA"/>
    <w:rsid w:val="00462E50"/>
    <w:rsid w:val="004656EF"/>
    <w:rsid w:val="00471CEA"/>
    <w:rsid w:val="0047283A"/>
    <w:rsid w:val="00472BCD"/>
    <w:rsid w:val="0047608C"/>
    <w:rsid w:val="00486737"/>
    <w:rsid w:val="00487BD7"/>
    <w:rsid w:val="0049051B"/>
    <w:rsid w:val="004909DE"/>
    <w:rsid w:val="00496024"/>
    <w:rsid w:val="00496BF8"/>
    <w:rsid w:val="00496C79"/>
    <w:rsid w:val="004A17F8"/>
    <w:rsid w:val="004A43A9"/>
    <w:rsid w:val="004A6B65"/>
    <w:rsid w:val="004B022C"/>
    <w:rsid w:val="004B1A33"/>
    <w:rsid w:val="004B3022"/>
    <w:rsid w:val="004B307C"/>
    <w:rsid w:val="004B47EF"/>
    <w:rsid w:val="004B4EEB"/>
    <w:rsid w:val="004B5A29"/>
    <w:rsid w:val="004C03C5"/>
    <w:rsid w:val="004C070D"/>
    <w:rsid w:val="004C1AF4"/>
    <w:rsid w:val="004C2DA0"/>
    <w:rsid w:val="004D2A40"/>
    <w:rsid w:val="004D2B81"/>
    <w:rsid w:val="004D2E74"/>
    <w:rsid w:val="004D37A4"/>
    <w:rsid w:val="004D4B0B"/>
    <w:rsid w:val="004E082A"/>
    <w:rsid w:val="004E43CE"/>
    <w:rsid w:val="004E6548"/>
    <w:rsid w:val="004E69C3"/>
    <w:rsid w:val="004E7009"/>
    <w:rsid w:val="004E703D"/>
    <w:rsid w:val="004E7464"/>
    <w:rsid w:val="004F1D52"/>
    <w:rsid w:val="004F52C1"/>
    <w:rsid w:val="004F6AFD"/>
    <w:rsid w:val="004F71C5"/>
    <w:rsid w:val="00501902"/>
    <w:rsid w:val="00501C05"/>
    <w:rsid w:val="00502234"/>
    <w:rsid w:val="00506A2E"/>
    <w:rsid w:val="005102CD"/>
    <w:rsid w:val="0051225D"/>
    <w:rsid w:val="00512798"/>
    <w:rsid w:val="00513BF3"/>
    <w:rsid w:val="00516794"/>
    <w:rsid w:val="005171DA"/>
    <w:rsid w:val="0052023E"/>
    <w:rsid w:val="0052073E"/>
    <w:rsid w:val="00527598"/>
    <w:rsid w:val="00530ED8"/>
    <w:rsid w:val="00532467"/>
    <w:rsid w:val="00532AC8"/>
    <w:rsid w:val="00535E90"/>
    <w:rsid w:val="00535F67"/>
    <w:rsid w:val="005364DA"/>
    <w:rsid w:val="00537D56"/>
    <w:rsid w:val="005418BB"/>
    <w:rsid w:val="005425F1"/>
    <w:rsid w:val="00542844"/>
    <w:rsid w:val="00543901"/>
    <w:rsid w:val="00543CDE"/>
    <w:rsid w:val="00544178"/>
    <w:rsid w:val="00547E6B"/>
    <w:rsid w:val="00547FCA"/>
    <w:rsid w:val="00550C3E"/>
    <w:rsid w:val="00551058"/>
    <w:rsid w:val="0055529D"/>
    <w:rsid w:val="005571FE"/>
    <w:rsid w:val="005611C3"/>
    <w:rsid w:val="00564551"/>
    <w:rsid w:val="005647F8"/>
    <w:rsid w:val="005674A3"/>
    <w:rsid w:val="005718EF"/>
    <w:rsid w:val="00572A35"/>
    <w:rsid w:val="00574140"/>
    <w:rsid w:val="005760A3"/>
    <w:rsid w:val="005808A1"/>
    <w:rsid w:val="00584DCF"/>
    <w:rsid w:val="00590A56"/>
    <w:rsid w:val="00591366"/>
    <w:rsid w:val="00591EDA"/>
    <w:rsid w:val="00592723"/>
    <w:rsid w:val="00595BDE"/>
    <w:rsid w:val="00596632"/>
    <w:rsid w:val="0059789A"/>
    <w:rsid w:val="00597DA3"/>
    <w:rsid w:val="005A1027"/>
    <w:rsid w:val="005A184D"/>
    <w:rsid w:val="005A1DC1"/>
    <w:rsid w:val="005A264C"/>
    <w:rsid w:val="005A4F26"/>
    <w:rsid w:val="005A4FB5"/>
    <w:rsid w:val="005B22A2"/>
    <w:rsid w:val="005B3C91"/>
    <w:rsid w:val="005B4392"/>
    <w:rsid w:val="005B5205"/>
    <w:rsid w:val="005C0F8C"/>
    <w:rsid w:val="005C17AC"/>
    <w:rsid w:val="005C728D"/>
    <w:rsid w:val="005D3F5D"/>
    <w:rsid w:val="005D4034"/>
    <w:rsid w:val="005D40DB"/>
    <w:rsid w:val="005D760A"/>
    <w:rsid w:val="005E0246"/>
    <w:rsid w:val="005E2C4E"/>
    <w:rsid w:val="005E2FD8"/>
    <w:rsid w:val="005E69C4"/>
    <w:rsid w:val="005F049E"/>
    <w:rsid w:val="005F1F91"/>
    <w:rsid w:val="005F265C"/>
    <w:rsid w:val="005F5AD0"/>
    <w:rsid w:val="00600398"/>
    <w:rsid w:val="00600A5B"/>
    <w:rsid w:val="0060277B"/>
    <w:rsid w:val="00602E9D"/>
    <w:rsid w:val="006040AC"/>
    <w:rsid w:val="00604FCC"/>
    <w:rsid w:val="00610CE5"/>
    <w:rsid w:val="006138C7"/>
    <w:rsid w:val="00614042"/>
    <w:rsid w:val="00614B22"/>
    <w:rsid w:val="006152CF"/>
    <w:rsid w:val="006158B5"/>
    <w:rsid w:val="006178DA"/>
    <w:rsid w:val="00622D79"/>
    <w:rsid w:val="00624C1F"/>
    <w:rsid w:val="00625093"/>
    <w:rsid w:val="00625EAC"/>
    <w:rsid w:val="006311BB"/>
    <w:rsid w:val="00635B82"/>
    <w:rsid w:val="006403D5"/>
    <w:rsid w:val="00641EA2"/>
    <w:rsid w:val="0064200D"/>
    <w:rsid w:val="00646FF6"/>
    <w:rsid w:val="00653117"/>
    <w:rsid w:val="00655648"/>
    <w:rsid w:val="006571B0"/>
    <w:rsid w:val="006576EF"/>
    <w:rsid w:val="00660039"/>
    <w:rsid w:val="00661718"/>
    <w:rsid w:val="00661CE1"/>
    <w:rsid w:val="00663400"/>
    <w:rsid w:val="00663428"/>
    <w:rsid w:val="006634D1"/>
    <w:rsid w:val="00664366"/>
    <w:rsid w:val="00665BA2"/>
    <w:rsid w:val="00671F57"/>
    <w:rsid w:val="00672A76"/>
    <w:rsid w:val="00672CEE"/>
    <w:rsid w:val="0067640D"/>
    <w:rsid w:val="00680EB3"/>
    <w:rsid w:val="00684952"/>
    <w:rsid w:val="0068565A"/>
    <w:rsid w:val="00694A9F"/>
    <w:rsid w:val="00694F68"/>
    <w:rsid w:val="0069557B"/>
    <w:rsid w:val="00697D72"/>
    <w:rsid w:val="006A097C"/>
    <w:rsid w:val="006B34B2"/>
    <w:rsid w:val="006B3961"/>
    <w:rsid w:val="006B6E0A"/>
    <w:rsid w:val="006B7094"/>
    <w:rsid w:val="006B7C84"/>
    <w:rsid w:val="006C0DB9"/>
    <w:rsid w:val="006C3590"/>
    <w:rsid w:val="006C540C"/>
    <w:rsid w:val="006C65B1"/>
    <w:rsid w:val="006C6B27"/>
    <w:rsid w:val="006C6F88"/>
    <w:rsid w:val="006D1D54"/>
    <w:rsid w:val="006D4415"/>
    <w:rsid w:val="006D4E72"/>
    <w:rsid w:val="006E0C1A"/>
    <w:rsid w:val="006E1E47"/>
    <w:rsid w:val="006E3A6D"/>
    <w:rsid w:val="006E52D4"/>
    <w:rsid w:val="006E61B6"/>
    <w:rsid w:val="006F0EC1"/>
    <w:rsid w:val="006F5298"/>
    <w:rsid w:val="006F6049"/>
    <w:rsid w:val="006F6BCD"/>
    <w:rsid w:val="00701312"/>
    <w:rsid w:val="0070280C"/>
    <w:rsid w:val="00705207"/>
    <w:rsid w:val="0070599E"/>
    <w:rsid w:val="00705ABD"/>
    <w:rsid w:val="00710CE4"/>
    <w:rsid w:val="00713176"/>
    <w:rsid w:val="00713C7A"/>
    <w:rsid w:val="0071509C"/>
    <w:rsid w:val="007216C0"/>
    <w:rsid w:val="007217B9"/>
    <w:rsid w:val="007218B6"/>
    <w:rsid w:val="0072324E"/>
    <w:rsid w:val="00724699"/>
    <w:rsid w:val="00725BF6"/>
    <w:rsid w:val="007278E0"/>
    <w:rsid w:val="0073092C"/>
    <w:rsid w:val="007332E1"/>
    <w:rsid w:val="00735600"/>
    <w:rsid w:val="00735EF8"/>
    <w:rsid w:val="00736EDE"/>
    <w:rsid w:val="00737198"/>
    <w:rsid w:val="0074088A"/>
    <w:rsid w:val="00741A02"/>
    <w:rsid w:val="00743825"/>
    <w:rsid w:val="00743D2C"/>
    <w:rsid w:val="00744331"/>
    <w:rsid w:val="007443F9"/>
    <w:rsid w:val="007465E8"/>
    <w:rsid w:val="00746A6E"/>
    <w:rsid w:val="00751E56"/>
    <w:rsid w:val="00755CFD"/>
    <w:rsid w:val="00756380"/>
    <w:rsid w:val="0075668E"/>
    <w:rsid w:val="007578E1"/>
    <w:rsid w:val="00757D85"/>
    <w:rsid w:val="00761769"/>
    <w:rsid w:val="0076376D"/>
    <w:rsid w:val="00765704"/>
    <w:rsid w:val="00765DE8"/>
    <w:rsid w:val="007702A7"/>
    <w:rsid w:val="00770B0D"/>
    <w:rsid w:val="00771062"/>
    <w:rsid w:val="0077184C"/>
    <w:rsid w:val="007753CB"/>
    <w:rsid w:val="007769BD"/>
    <w:rsid w:val="007848D3"/>
    <w:rsid w:val="00791228"/>
    <w:rsid w:val="00793C3B"/>
    <w:rsid w:val="00793D96"/>
    <w:rsid w:val="0079440B"/>
    <w:rsid w:val="00795E0E"/>
    <w:rsid w:val="00795E1F"/>
    <w:rsid w:val="00797149"/>
    <w:rsid w:val="007A2A41"/>
    <w:rsid w:val="007A4689"/>
    <w:rsid w:val="007A505E"/>
    <w:rsid w:val="007A6DAE"/>
    <w:rsid w:val="007B14C1"/>
    <w:rsid w:val="007B1537"/>
    <w:rsid w:val="007B20DC"/>
    <w:rsid w:val="007B47F7"/>
    <w:rsid w:val="007B60E7"/>
    <w:rsid w:val="007B6B59"/>
    <w:rsid w:val="007B78F8"/>
    <w:rsid w:val="007C028E"/>
    <w:rsid w:val="007C2D1A"/>
    <w:rsid w:val="007C30F2"/>
    <w:rsid w:val="007C475B"/>
    <w:rsid w:val="007C5AC4"/>
    <w:rsid w:val="007D190B"/>
    <w:rsid w:val="007D7339"/>
    <w:rsid w:val="007D7C4E"/>
    <w:rsid w:val="007E00EA"/>
    <w:rsid w:val="007E034C"/>
    <w:rsid w:val="007E1486"/>
    <w:rsid w:val="007E2C4B"/>
    <w:rsid w:val="007F07C4"/>
    <w:rsid w:val="007F3FBF"/>
    <w:rsid w:val="007F63E5"/>
    <w:rsid w:val="00801013"/>
    <w:rsid w:val="00803347"/>
    <w:rsid w:val="008060BF"/>
    <w:rsid w:val="00807645"/>
    <w:rsid w:val="00811AC0"/>
    <w:rsid w:val="00814F53"/>
    <w:rsid w:val="008152EF"/>
    <w:rsid w:val="00815703"/>
    <w:rsid w:val="00815E63"/>
    <w:rsid w:val="0081666B"/>
    <w:rsid w:val="00821F62"/>
    <w:rsid w:val="008223A1"/>
    <w:rsid w:val="00822AF0"/>
    <w:rsid w:val="008253FB"/>
    <w:rsid w:val="0082622F"/>
    <w:rsid w:val="008269DB"/>
    <w:rsid w:val="00826F86"/>
    <w:rsid w:val="00827477"/>
    <w:rsid w:val="00833E77"/>
    <w:rsid w:val="0084047F"/>
    <w:rsid w:val="008419BF"/>
    <w:rsid w:val="00844CD8"/>
    <w:rsid w:val="00853622"/>
    <w:rsid w:val="00854A57"/>
    <w:rsid w:val="00854FEF"/>
    <w:rsid w:val="0085687C"/>
    <w:rsid w:val="008569A5"/>
    <w:rsid w:val="00857757"/>
    <w:rsid w:val="00860A30"/>
    <w:rsid w:val="00861B93"/>
    <w:rsid w:val="00862203"/>
    <w:rsid w:val="00864B3D"/>
    <w:rsid w:val="0086530B"/>
    <w:rsid w:val="00865844"/>
    <w:rsid w:val="00866A43"/>
    <w:rsid w:val="00867DF6"/>
    <w:rsid w:val="008720EC"/>
    <w:rsid w:val="00875CFB"/>
    <w:rsid w:val="00875DAC"/>
    <w:rsid w:val="00875EFD"/>
    <w:rsid w:val="00881E08"/>
    <w:rsid w:val="00881E5F"/>
    <w:rsid w:val="00882948"/>
    <w:rsid w:val="008829E9"/>
    <w:rsid w:val="0088460C"/>
    <w:rsid w:val="00885920"/>
    <w:rsid w:val="00887689"/>
    <w:rsid w:val="00892D26"/>
    <w:rsid w:val="00893592"/>
    <w:rsid w:val="00893627"/>
    <w:rsid w:val="00893FDE"/>
    <w:rsid w:val="008953A7"/>
    <w:rsid w:val="008A2210"/>
    <w:rsid w:val="008A3F07"/>
    <w:rsid w:val="008A523D"/>
    <w:rsid w:val="008A7F20"/>
    <w:rsid w:val="008B1712"/>
    <w:rsid w:val="008B1FC2"/>
    <w:rsid w:val="008B2D38"/>
    <w:rsid w:val="008B2EC7"/>
    <w:rsid w:val="008B4018"/>
    <w:rsid w:val="008B6720"/>
    <w:rsid w:val="008C0B09"/>
    <w:rsid w:val="008C2720"/>
    <w:rsid w:val="008C344A"/>
    <w:rsid w:val="008C3C15"/>
    <w:rsid w:val="008C3F59"/>
    <w:rsid w:val="008C49EB"/>
    <w:rsid w:val="008C5EFF"/>
    <w:rsid w:val="008C67AB"/>
    <w:rsid w:val="008C7163"/>
    <w:rsid w:val="008D2983"/>
    <w:rsid w:val="008D42E5"/>
    <w:rsid w:val="008D6A65"/>
    <w:rsid w:val="008E0A4B"/>
    <w:rsid w:val="008E2EF9"/>
    <w:rsid w:val="008E3391"/>
    <w:rsid w:val="008F1495"/>
    <w:rsid w:val="009001D9"/>
    <w:rsid w:val="00902B98"/>
    <w:rsid w:val="00903E3E"/>
    <w:rsid w:val="00904AB9"/>
    <w:rsid w:val="00904DB0"/>
    <w:rsid w:val="0090691B"/>
    <w:rsid w:val="00912006"/>
    <w:rsid w:val="00915DBE"/>
    <w:rsid w:val="00915E84"/>
    <w:rsid w:val="00916096"/>
    <w:rsid w:val="009162CC"/>
    <w:rsid w:val="00920142"/>
    <w:rsid w:val="00920B8D"/>
    <w:rsid w:val="00921D1F"/>
    <w:rsid w:val="00924856"/>
    <w:rsid w:val="00925E51"/>
    <w:rsid w:val="00931C05"/>
    <w:rsid w:val="00931F70"/>
    <w:rsid w:val="0093294D"/>
    <w:rsid w:val="009402A6"/>
    <w:rsid w:val="009416D2"/>
    <w:rsid w:val="00943416"/>
    <w:rsid w:val="009461CE"/>
    <w:rsid w:val="0094760C"/>
    <w:rsid w:val="00950745"/>
    <w:rsid w:val="00956D29"/>
    <w:rsid w:val="009579A9"/>
    <w:rsid w:val="009618A8"/>
    <w:rsid w:val="00962EB8"/>
    <w:rsid w:val="00965346"/>
    <w:rsid w:val="00967241"/>
    <w:rsid w:val="00971F4A"/>
    <w:rsid w:val="00973258"/>
    <w:rsid w:val="009737A9"/>
    <w:rsid w:val="0097475A"/>
    <w:rsid w:val="00976131"/>
    <w:rsid w:val="00980644"/>
    <w:rsid w:val="009821A2"/>
    <w:rsid w:val="00987C2D"/>
    <w:rsid w:val="00987EDE"/>
    <w:rsid w:val="00991FBA"/>
    <w:rsid w:val="00993982"/>
    <w:rsid w:val="00993AD6"/>
    <w:rsid w:val="00993B0E"/>
    <w:rsid w:val="00994B70"/>
    <w:rsid w:val="00997D66"/>
    <w:rsid w:val="00997EB4"/>
    <w:rsid w:val="009A52F2"/>
    <w:rsid w:val="009A78AD"/>
    <w:rsid w:val="009B097B"/>
    <w:rsid w:val="009B42F6"/>
    <w:rsid w:val="009B52AE"/>
    <w:rsid w:val="009B60F6"/>
    <w:rsid w:val="009C2993"/>
    <w:rsid w:val="009D14B4"/>
    <w:rsid w:val="009D1A78"/>
    <w:rsid w:val="009D4060"/>
    <w:rsid w:val="009D6B09"/>
    <w:rsid w:val="009E1CE4"/>
    <w:rsid w:val="009E3C32"/>
    <w:rsid w:val="009E56B0"/>
    <w:rsid w:val="009E589E"/>
    <w:rsid w:val="009F15E1"/>
    <w:rsid w:val="009F18C8"/>
    <w:rsid w:val="009F35E3"/>
    <w:rsid w:val="009F49E1"/>
    <w:rsid w:val="00A0128A"/>
    <w:rsid w:val="00A028D7"/>
    <w:rsid w:val="00A02D13"/>
    <w:rsid w:val="00A04B7A"/>
    <w:rsid w:val="00A066EE"/>
    <w:rsid w:val="00A07D61"/>
    <w:rsid w:val="00A1098C"/>
    <w:rsid w:val="00A1133A"/>
    <w:rsid w:val="00A1287D"/>
    <w:rsid w:val="00A15F3D"/>
    <w:rsid w:val="00A2081D"/>
    <w:rsid w:val="00A22966"/>
    <w:rsid w:val="00A22B24"/>
    <w:rsid w:val="00A305D3"/>
    <w:rsid w:val="00A30965"/>
    <w:rsid w:val="00A31CD2"/>
    <w:rsid w:val="00A3201F"/>
    <w:rsid w:val="00A327FA"/>
    <w:rsid w:val="00A33412"/>
    <w:rsid w:val="00A353F2"/>
    <w:rsid w:val="00A41140"/>
    <w:rsid w:val="00A4790F"/>
    <w:rsid w:val="00A52557"/>
    <w:rsid w:val="00A5342C"/>
    <w:rsid w:val="00A536AC"/>
    <w:rsid w:val="00A548DD"/>
    <w:rsid w:val="00A55944"/>
    <w:rsid w:val="00A562B9"/>
    <w:rsid w:val="00A56DC2"/>
    <w:rsid w:val="00A64516"/>
    <w:rsid w:val="00A673B4"/>
    <w:rsid w:val="00A71998"/>
    <w:rsid w:val="00A71A57"/>
    <w:rsid w:val="00A73B2E"/>
    <w:rsid w:val="00A74C29"/>
    <w:rsid w:val="00A7518D"/>
    <w:rsid w:val="00A75DFB"/>
    <w:rsid w:val="00A7611D"/>
    <w:rsid w:val="00A77AB1"/>
    <w:rsid w:val="00A80094"/>
    <w:rsid w:val="00A82BC1"/>
    <w:rsid w:val="00A839B6"/>
    <w:rsid w:val="00A857CD"/>
    <w:rsid w:val="00A8627E"/>
    <w:rsid w:val="00A86423"/>
    <w:rsid w:val="00A864CA"/>
    <w:rsid w:val="00A8679A"/>
    <w:rsid w:val="00A86AE0"/>
    <w:rsid w:val="00A8798E"/>
    <w:rsid w:val="00A9073D"/>
    <w:rsid w:val="00A943BF"/>
    <w:rsid w:val="00A94BC0"/>
    <w:rsid w:val="00A95265"/>
    <w:rsid w:val="00A978F5"/>
    <w:rsid w:val="00AA02C8"/>
    <w:rsid w:val="00AA27AA"/>
    <w:rsid w:val="00AA3E32"/>
    <w:rsid w:val="00AA4A14"/>
    <w:rsid w:val="00AA5F35"/>
    <w:rsid w:val="00AA611F"/>
    <w:rsid w:val="00AA674D"/>
    <w:rsid w:val="00AA6E02"/>
    <w:rsid w:val="00AB0925"/>
    <w:rsid w:val="00AB2505"/>
    <w:rsid w:val="00AB2F70"/>
    <w:rsid w:val="00AB5C6E"/>
    <w:rsid w:val="00AB7301"/>
    <w:rsid w:val="00AC2917"/>
    <w:rsid w:val="00AC2E0D"/>
    <w:rsid w:val="00AC2FB7"/>
    <w:rsid w:val="00AC3D4C"/>
    <w:rsid w:val="00AC4B13"/>
    <w:rsid w:val="00AC7B7D"/>
    <w:rsid w:val="00AD1B4A"/>
    <w:rsid w:val="00AD339B"/>
    <w:rsid w:val="00AD39BB"/>
    <w:rsid w:val="00AD6AFD"/>
    <w:rsid w:val="00AD716D"/>
    <w:rsid w:val="00AD7A57"/>
    <w:rsid w:val="00AE535A"/>
    <w:rsid w:val="00AE5BE0"/>
    <w:rsid w:val="00AE695B"/>
    <w:rsid w:val="00AF4B83"/>
    <w:rsid w:val="00AF7A24"/>
    <w:rsid w:val="00B010ED"/>
    <w:rsid w:val="00B0248D"/>
    <w:rsid w:val="00B05DE8"/>
    <w:rsid w:val="00B07B0B"/>
    <w:rsid w:val="00B10284"/>
    <w:rsid w:val="00B12700"/>
    <w:rsid w:val="00B17763"/>
    <w:rsid w:val="00B17A14"/>
    <w:rsid w:val="00B17C6B"/>
    <w:rsid w:val="00B23067"/>
    <w:rsid w:val="00B237DC"/>
    <w:rsid w:val="00B259F6"/>
    <w:rsid w:val="00B27E2F"/>
    <w:rsid w:val="00B33979"/>
    <w:rsid w:val="00B3439D"/>
    <w:rsid w:val="00B343F0"/>
    <w:rsid w:val="00B357A0"/>
    <w:rsid w:val="00B40F77"/>
    <w:rsid w:val="00B41040"/>
    <w:rsid w:val="00B41334"/>
    <w:rsid w:val="00B41CC4"/>
    <w:rsid w:val="00B41E3F"/>
    <w:rsid w:val="00B45C9C"/>
    <w:rsid w:val="00B464E1"/>
    <w:rsid w:val="00B50A1A"/>
    <w:rsid w:val="00B522E2"/>
    <w:rsid w:val="00B565EA"/>
    <w:rsid w:val="00B611AA"/>
    <w:rsid w:val="00B619C0"/>
    <w:rsid w:val="00B61D6B"/>
    <w:rsid w:val="00B63B52"/>
    <w:rsid w:val="00B64002"/>
    <w:rsid w:val="00B65261"/>
    <w:rsid w:val="00B65D1E"/>
    <w:rsid w:val="00B70897"/>
    <w:rsid w:val="00B70A7F"/>
    <w:rsid w:val="00B70DEF"/>
    <w:rsid w:val="00B710FD"/>
    <w:rsid w:val="00B73D50"/>
    <w:rsid w:val="00B80991"/>
    <w:rsid w:val="00B83FA8"/>
    <w:rsid w:val="00B84E88"/>
    <w:rsid w:val="00B8510C"/>
    <w:rsid w:val="00B967E4"/>
    <w:rsid w:val="00BA2357"/>
    <w:rsid w:val="00BA2367"/>
    <w:rsid w:val="00BA3E9F"/>
    <w:rsid w:val="00BA6778"/>
    <w:rsid w:val="00BA7F8D"/>
    <w:rsid w:val="00BB02B5"/>
    <w:rsid w:val="00BB09C9"/>
    <w:rsid w:val="00BB121A"/>
    <w:rsid w:val="00BB3EC8"/>
    <w:rsid w:val="00BC1007"/>
    <w:rsid w:val="00BC5271"/>
    <w:rsid w:val="00BC59B3"/>
    <w:rsid w:val="00BC7374"/>
    <w:rsid w:val="00BD0193"/>
    <w:rsid w:val="00BD16D4"/>
    <w:rsid w:val="00BD2442"/>
    <w:rsid w:val="00BE05D0"/>
    <w:rsid w:val="00BE2D70"/>
    <w:rsid w:val="00BE5A0C"/>
    <w:rsid w:val="00BE685D"/>
    <w:rsid w:val="00BF06A9"/>
    <w:rsid w:val="00BF4704"/>
    <w:rsid w:val="00C019C3"/>
    <w:rsid w:val="00C035AC"/>
    <w:rsid w:val="00C07432"/>
    <w:rsid w:val="00C127E7"/>
    <w:rsid w:val="00C14CD2"/>
    <w:rsid w:val="00C1592F"/>
    <w:rsid w:val="00C179CA"/>
    <w:rsid w:val="00C21CCF"/>
    <w:rsid w:val="00C21E63"/>
    <w:rsid w:val="00C220F0"/>
    <w:rsid w:val="00C23AE8"/>
    <w:rsid w:val="00C23CB2"/>
    <w:rsid w:val="00C27989"/>
    <w:rsid w:val="00C27D65"/>
    <w:rsid w:val="00C3164B"/>
    <w:rsid w:val="00C32709"/>
    <w:rsid w:val="00C32C90"/>
    <w:rsid w:val="00C32EC6"/>
    <w:rsid w:val="00C33211"/>
    <w:rsid w:val="00C340B8"/>
    <w:rsid w:val="00C3425D"/>
    <w:rsid w:val="00C34372"/>
    <w:rsid w:val="00C357F3"/>
    <w:rsid w:val="00C419DF"/>
    <w:rsid w:val="00C42A2F"/>
    <w:rsid w:val="00C4599F"/>
    <w:rsid w:val="00C4687A"/>
    <w:rsid w:val="00C51420"/>
    <w:rsid w:val="00C54FD7"/>
    <w:rsid w:val="00C5672E"/>
    <w:rsid w:val="00C704F9"/>
    <w:rsid w:val="00C71C50"/>
    <w:rsid w:val="00C74F45"/>
    <w:rsid w:val="00C763AD"/>
    <w:rsid w:val="00C80AEE"/>
    <w:rsid w:val="00C829F0"/>
    <w:rsid w:val="00C833A8"/>
    <w:rsid w:val="00C84187"/>
    <w:rsid w:val="00C84572"/>
    <w:rsid w:val="00C90FF7"/>
    <w:rsid w:val="00C93084"/>
    <w:rsid w:val="00C95FD5"/>
    <w:rsid w:val="00C966BB"/>
    <w:rsid w:val="00C969E9"/>
    <w:rsid w:val="00CA0FF1"/>
    <w:rsid w:val="00CA3AAA"/>
    <w:rsid w:val="00CA4AC6"/>
    <w:rsid w:val="00CA789A"/>
    <w:rsid w:val="00CB0708"/>
    <w:rsid w:val="00CB289C"/>
    <w:rsid w:val="00CB5FB3"/>
    <w:rsid w:val="00CB7A08"/>
    <w:rsid w:val="00CC123C"/>
    <w:rsid w:val="00CC564D"/>
    <w:rsid w:val="00CD00EF"/>
    <w:rsid w:val="00CD2092"/>
    <w:rsid w:val="00CD2B7C"/>
    <w:rsid w:val="00CD36DE"/>
    <w:rsid w:val="00CD4ADD"/>
    <w:rsid w:val="00CD7656"/>
    <w:rsid w:val="00CD774A"/>
    <w:rsid w:val="00CE04C2"/>
    <w:rsid w:val="00CE1DE1"/>
    <w:rsid w:val="00CE3408"/>
    <w:rsid w:val="00CE5CF9"/>
    <w:rsid w:val="00CE7442"/>
    <w:rsid w:val="00CE7CC5"/>
    <w:rsid w:val="00CE7E9C"/>
    <w:rsid w:val="00CF0167"/>
    <w:rsid w:val="00CF48E0"/>
    <w:rsid w:val="00CF4AB3"/>
    <w:rsid w:val="00CF58DA"/>
    <w:rsid w:val="00CF6BB8"/>
    <w:rsid w:val="00CF70CC"/>
    <w:rsid w:val="00CF72E1"/>
    <w:rsid w:val="00D01FE6"/>
    <w:rsid w:val="00D03B3C"/>
    <w:rsid w:val="00D0726D"/>
    <w:rsid w:val="00D07322"/>
    <w:rsid w:val="00D10952"/>
    <w:rsid w:val="00D13143"/>
    <w:rsid w:val="00D13E96"/>
    <w:rsid w:val="00D140F3"/>
    <w:rsid w:val="00D1557D"/>
    <w:rsid w:val="00D15A5E"/>
    <w:rsid w:val="00D15DA9"/>
    <w:rsid w:val="00D162B5"/>
    <w:rsid w:val="00D202CD"/>
    <w:rsid w:val="00D20D02"/>
    <w:rsid w:val="00D248E2"/>
    <w:rsid w:val="00D26E0F"/>
    <w:rsid w:val="00D26E6A"/>
    <w:rsid w:val="00D27AA2"/>
    <w:rsid w:val="00D27CDB"/>
    <w:rsid w:val="00D303AA"/>
    <w:rsid w:val="00D36178"/>
    <w:rsid w:val="00D36C33"/>
    <w:rsid w:val="00D376A7"/>
    <w:rsid w:val="00D409BC"/>
    <w:rsid w:val="00D44B6F"/>
    <w:rsid w:val="00D45AE5"/>
    <w:rsid w:val="00D55CFA"/>
    <w:rsid w:val="00D55E0A"/>
    <w:rsid w:val="00D57372"/>
    <w:rsid w:val="00D61C6D"/>
    <w:rsid w:val="00D61CF3"/>
    <w:rsid w:val="00D622F5"/>
    <w:rsid w:val="00D625F9"/>
    <w:rsid w:val="00D664DA"/>
    <w:rsid w:val="00D667BC"/>
    <w:rsid w:val="00D66C41"/>
    <w:rsid w:val="00D70B4A"/>
    <w:rsid w:val="00D70CF2"/>
    <w:rsid w:val="00D712E6"/>
    <w:rsid w:val="00D757ED"/>
    <w:rsid w:val="00D75BCF"/>
    <w:rsid w:val="00D764DF"/>
    <w:rsid w:val="00D77A0B"/>
    <w:rsid w:val="00D81160"/>
    <w:rsid w:val="00D811C9"/>
    <w:rsid w:val="00D85E34"/>
    <w:rsid w:val="00D87DBF"/>
    <w:rsid w:val="00D91ABB"/>
    <w:rsid w:val="00D9480D"/>
    <w:rsid w:val="00D94882"/>
    <w:rsid w:val="00D953EE"/>
    <w:rsid w:val="00D95663"/>
    <w:rsid w:val="00D95FE0"/>
    <w:rsid w:val="00DA4AFC"/>
    <w:rsid w:val="00DB44B6"/>
    <w:rsid w:val="00DB4EC7"/>
    <w:rsid w:val="00DB69DE"/>
    <w:rsid w:val="00DB7ABF"/>
    <w:rsid w:val="00DC03B4"/>
    <w:rsid w:val="00DC3DDD"/>
    <w:rsid w:val="00DC5BD6"/>
    <w:rsid w:val="00DD4159"/>
    <w:rsid w:val="00DD64D3"/>
    <w:rsid w:val="00DD7156"/>
    <w:rsid w:val="00DE03B6"/>
    <w:rsid w:val="00DE0DE4"/>
    <w:rsid w:val="00DE2431"/>
    <w:rsid w:val="00DE243A"/>
    <w:rsid w:val="00DE3141"/>
    <w:rsid w:val="00DE460B"/>
    <w:rsid w:val="00DE6DE3"/>
    <w:rsid w:val="00DF0ABB"/>
    <w:rsid w:val="00DF18F9"/>
    <w:rsid w:val="00DF2919"/>
    <w:rsid w:val="00DF3C8E"/>
    <w:rsid w:val="00DF6791"/>
    <w:rsid w:val="00E001FF"/>
    <w:rsid w:val="00E043EE"/>
    <w:rsid w:val="00E05222"/>
    <w:rsid w:val="00E061EF"/>
    <w:rsid w:val="00E06F2C"/>
    <w:rsid w:val="00E078A4"/>
    <w:rsid w:val="00E10461"/>
    <w:rsid w:val="00E10781"/>
    <w:rsid w:val="00E12E02"/>
    <w:rsid w:val="00E12FD7"/>
    <w:rsid w:val="00E13B0C"/>
    <w:rsid w:val="00E1465D"/>
    <w:rsid w:val="00E14DEB"/>
    <w:rsid w:val="00E1507A"/>
    <w:rsid w:val="00E150EA"/>
    <w:rsid w:val="00E21365"/>
    <w:rsid w:val="00E21AE4"/>
    <w:rsid w:val="00E241EF"/>
    <w:rsid w:val="00E256C1"/>
    <w:rsid w:val="00E3463F"/>
    <w:rsid w:val="00E4348D"/>
    <w:rsid w:val="00E445B1"/>
    <w:rsid w:val="00E51423"/>
    <w:rsid w:val="00E53A8A"/>
    <w:rsid w:val="00E547E3"/>
    <w:rsid w:val="00E54B70"/>
    <w:rsid w:val="00E57A16"/>
    <w:rsid w:val="00E60CE9"/>
    <w:rsid w:val="00E615B3"/>
    <w:rsid w:val="00E61A88"/>
    <w:rsid w:val="00E62C01"/>
    <w:rsid w:val="00E63663"/>
    <w:rsid w:val="00E64468"/>
    <w:rsid w:val="00E6480F"/>
    <w:rsid w:val="00E64A55"/>
    <w:rsid w:val="00E66EA7"/>
    <w:rsid w:val="00E716E9"/>
    <w:rsid w:val="00E72D66"/>
    <w:rsid w:val="00E7422A"/>
    <w:rsid w:val="00E7665B"/>
    <w:rsid w:val="00E808E6"/>
    <w:rsid w:val="00E80DAC"/>
    <w:rsid w:val="00E80F41"/>
    <w:rsid w:val="00E81D35"/>
    <w:rsid w:val="00E835D8"/>
    <w:rsid w:val="00E84E91"/>
    <w:rsid w:val="00E85586"/>
    <w:rsid w:val="00E8588C"/>
    <w:rsid w:val="00E86B1D"/>
    <w:rsid w:val="00E86C26"/>
    <w:rsid w:val="00E9190C"/>
    <w:rsid w:val="00E91E0D"/>
    <w:rsid w:val="00E96435"/>
    <w:rsid w:val="00E97AA5"/>
    <w:rsid w:val="00EA0871"/>
    <w:rsid w:val="00EA11A4"/>
    <w:rsid w:val="00EA1BED"/>
    <w:rsid w:val="00EA24FA"/>
    <w:rsid w:val="00EA3926"/>
    <w:rsid w:val="00EA5313"/>
    <w:rsid w:val="00EA6346"/>
    <w:rsid w:val="00EB020D"/>
    <w:rsid w:val="00EB2715"/>
    <w:rsid w:val="00EB2DDA"/>
    <w:rsid w:val="00EB34B8"/>
    <w:rsid w:val="00EB54A0"/>
    <w:rsid w:val="00EB74D4"/>
    <w:rsid w:val="00EC6DAA"/>
    <w:rsid w:val="00ED2A71"/>
    <w:rsid w:val="00ED35F4"/>
    <w:rsid w:val="00ED3D71"/>
    <w:rsid w:val="00ED4CCF"/>
    <w:rsid w:val="00EE2CF9"/>
    <w:rsid w:val="00EE40A6"/>
    <w:rsid w:val="00EE6309"/>
    <w:rsid w:val="00EF083E"/>
    <w:rsid w:val="00EF6EAF"/>
    <w:rsid w:val="00F003BC"/>
    <w:rsid w:val="00F02144"/>
    <w:rsid w:val="00F039E3"/>
    <w:rsid w:val="00F04046"/>
    <w:rsid w:val="00F05C2B"/>
    <w:rsid w:val="00F0609E"/>
    <w:rsid w:val="00F076AC"/>
    <w:rsid w:val="00F10D14"/>
    <w:rsid w:val="00F1187F"/>
    <w:rsid w:val="00F1193D"/>
    <w:rsid w:val="00F158D5"/>
    <w:rsid w:val="00F173FA"/>
    <w:rsid w:val="00F244BE"/>
    <w:rsid w:val="00F24E7E"/>
    <w:rsid w:val="00F25B46"/>
    <w:rsid w:val="00F310B7"/>
    <w:rsid w:val="00F32E65"/>
    <w:rsid w:val="00F339C6"/>
    <w:rsid w:val="00F351C8"/>
    <w:rsid w:val="00F40CE8"/>
    <w:rsid w:val="00F41771"/>
    <w:rsid w:val="00F42E71"/>
    <w:rsid w:val="00F433F9"/>
    <w:rsid w:val="00F463C1"/>
    <w:rsid w:val="00F500AE"/>
    <w:rsid w:val="00F518B7"/>
    <w:rsid w:val="00F51943"/>
    <w:rsid w:val="00F521D8"/>
    <w:rsid w:val="00F54788"/>
    <w:rsid w:val="00F5538F"/>
    <w:rsid w:val="00F576E0"/>
    <w:rsid w:val="00F617C9"/>
    <w:rsid w:val="00F637D3"/>
    <w:rsid w:val="00F65A7B"/>
    <w:rsid w:val="00F676F0"/>
    <w:rsid w:val="00F70AFB"/>
    <w:rsid w:val="00F731BA"/>
    <w:rsid w:val="00F73621"/>
    <w:rsid w:val="00F806E1"/>
    <w:rsid w:val="00F81324"/>
    <w:rsid w:val="00F85A9A"/>
    <w:rsid w:val="00F90BE9"/>
    <w:rsid w:val="00F9277F"/>
    <w:rsid w:val="00F94826"/>
    <w:rsid w:val="00F94DBD"/>
    <w:rsid w:val="00F953AA"/>
    <w:rsid w:val="00F95B53"/>
    <w:rsid w:val="00F964E1"/>
    <w:rsid w:val="00F96DA8"/>
    <w:rsid w:val="00F9791A"/>
    <w:rsid w:val="00FA00C2"/>
    <w:rsid w:val="00FA0494"/>
    <w:rsid w:val="00FA2B0F"/>
    <w:rsid w:val="00FA3D4B"/>
    <w:rsid w:val="00FA429D"/>
    <w:rsid w:val="00FA6422"/>
    <w:rsid w:val="00FA6EB5"/>
    <w:rsid w:val="00FA7625"/>
    <w:rsid w:val="00FA766D"/>
    <w:rsid w:val="00FB1946"/>
    <w:rsid w:val="00FB36A8"/>
    <w:rsid w:val="00FB3E70"/>
    <w:rsid w:val="00FB438B"/>
    <w:rsid w:val="00FB4716"/>
    <w:rsid w:val="00FC0363"/>
    <w:rsid w:val="00FC0A9E"/>
    <w:rsid w:val="00FC305D"/>
    <w:rsid w:val="00FC37B4"/>
    <w:rsid w:val="00FC6285"/>
    <w:rsid w:val="00FC720C"/>
    <w:rsid w:val="00FD01FB"/>
    <w:rsid w:val="00FD1A2D"/>
    <w:rsid w:val="00FD2387"/>
    <w:rsid w:val="00FD2890"/>
    <w:rsid w:val="00FD3757"/>
    <w:rsid w:val="00FD4941"/>
    <w:rsid w:val="00FD50D5"/>
    <w:rsid w:val="00FD5354"/>
    <w:rsid w:val="00FD7469"/>
    <w:rsid w:val="00FD7732"/>
    <w:rsid w:val="00FD7755"/>
    <w:rsid w:val="00FE0DE1"/>
    <w:rsid w:val="00FE257E"/>
    <w:rsid w:val="00FE3FFE"/>
    <w:rsid w:val="00FE467F"/>
    <w:rsid w:val="00FE4B9B"/>
    <w:rsid w:val="00FE4C9D"/>
    <w:rsid w:val="00FE5DC1"/>
    <w:rsid w:val="00FE6F09"/>
    <w:rsid w:val="00FE7730"/>
    <w:rsid w:val="00FE7F5E"/>
    <w:rsid w:val="00FF15DC"/>
    <w:rsid w:val="00FF1B23"/>
    <w:rsid w:val="00FF4D53"/>
    <w:rsid w:val="00FF5D14"/>
    <w:rsid w:val="00FF7433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1A62D6"/>
  <w15:chartTrackingRefBased/>
  <w15:docId w15:val="{7C609E58-AF6D-451E-9D68-0F1A0C4C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uiPriority w:val="99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paragraph" w:customStyle="1" w:styleId="Dokumentyp">
    <w:name w:val="Dokumentyp"/>
    <w:basedOn w:val="Sidhuvud"/>
    <w:semiHidden/>
    <w:qFormat/>
    <w:rsid w:val="00A943BF"/>
    <w:pPr>
      <w:spacing w:before="120"/>
    </w:pPr>
    <w:rPr>
      <w:b/>
      <w:caps/>
      <w:sz w:val="22"/>
    </w:rPr>
  </w:style>
  <w:style w:type="paragraph" w:customStyle="1" w:styleId="Brdtextutdragen">
    <w:name w:val="Brödtext utdragen"/>
    <w:basedOn w:val="Brdtext"/>
    <w:qFormat/>
    <w:rsid w:val="00A5342C"/>
    <w:pPr>
      <w:ind w:left="-1985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534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vastmanland.se/vardgivare/avtal-och-samverkan/samverkansdokument/samverkan-vid-utskriv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sa@regionvastmanland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6F8866-00F3-4B38-BFD7-CF8B1CD8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Carmegren</dc:creator>
  <cp:keywords/>
  <dc:description/>
  <cp:lastModifiedBy>Pia Vinterblom</cp:lastModifiedBy>
  <cp:revision>4</cp:revision>
  <dcterms:created xsi:type="dcterms:W3CDTF">2020-11-09T13:02:00Z</dcterms:created>
  <dcterms:modified xsi:type="dcterms:W3CDTF">2022-12-16T13:46:00Z</dcterms:modified>
</cp:coreProperties>
</file>